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526E" w14:textId="1E92027D" w:rsidR="008F4FEB" w:rsidRDefault="008F4FEB" w:rsidP="008F4FEB">
      <w:pPr>
        <w:pStyle w:val="Ttulo"/>
        <w:jc w:val="center"/>
      </w:pPr>
      <w:r>
        <w:t xml:space="preserve">Entrega </w:t>
      </w:r>
      <w:r w:rsidR="001B23B5">
        <w:t>2</w:t>
      </w:r>
    </w:p>
    <w:p w14:paraId="5B22A112" w14:textId="54F9FD63" w:rsidR="0099513A" w:rsidRDefault="001B23B5" w:rsidP="008F4FEB">
      <w:pPr>
        <w:pStyle w:val="Ttulo"/>
        <w:jc w:val="center"/>
      </w:pPr>
      <w:r>
        <w:t>Libro de Estilos</w:t>
      </w:r>
      <w:r w:rsidR="008F4FEB">
        <w:t xml:space="preserve">: </w:t>
      </w:r>
      <w:proofErr w:type="spellStart"/>
      <w:r w:rsidR="008F4FEB">
        <w:t>Dungeon</w:t>
      </w:r>
      <w:proofErr w:type="spellEnd"/>
      <w:r w:rsidR="008F4FEB">
        <w:t xml:space="preserve"> </w:t>
      </w:r>
      <w:proofErr w:type="spellStart"/>
      <w:r w:rsidR="008F4FEB">
        <w:t>Fighter</w:t>
      </w:r>
      <w:proofErr w:type="spellEnd"/>
    </w:p>
    <w:p w14:paraId="715CC806" w14:textId="0F729474" w:rsidR="008F4FEB" w:rsidRDefault="008F4FEB" w:rsidP="008F4FEB"/>
    <w:p w14:paraId="39B5ECCC" w14:textId="1349C5E7" w:rsidR="008F4FEB" w:rsidRDefault="008F4FEB" w:rsidP="008F4FEB"/>
    <w:p w14:paraId="2091F3F1" w14:textId="4E3B6762" w:rsidR="008F4FEB" w:rsidRDefault="008F4FEB" w:rsidP="008F4FEB"/>
    <w:p w14:paraId="5BF0E927" w14:textId="77ACA206" w:rsidR="008F4FEB" w:rsidRDefault="008F4FEB" w:rsidP="008F4FEB"/>
    <w:p w14:paraId="1B3BD038" w14:textId="34D0AEED" w:rsidR="008F4FEB" w:rsidRDefault="004973F3" w:rsidP="008F4FEB">
      <w:r>
        <w:rPr>
          <w:noProof/>
        </w:rPr>
        <w:drawing>
          <wp:anchor distT="0" distB="0" distL="114300" distR="114300" simplePos="0" relativeHeight="251658240" behindDoc="0" locked="0" layoutInCell="1" allowOverlap="1" wp14:anchorId="092F4091" wp14:editId="44D37F8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84064" cy="498406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64" cy="498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9BD09" w14:textId="442E7BB8" w:rsidR="008F4FEB" w:rsidRDefault="008F4FEB" w:rsidP="008F4FEB"/>
    <w:p w14:paraId="00F38838" w14:textId="57C52568" w:rsidR="008F4FEB" w:rsidRDefault="008F4FEB" w:rsidP="00A96043">
      <w:pPr>
        <w:jc w:val="center"/>
      </w:pPr>
    </w:p>
    <w:p w14:paraId="13DDC3FC" w14:textId="0B5C3016" w:rsidR="008F4FEB" w:rsidRDefault="004973F3" w:rsidP="008F4FEB">
      <w:r>
        <w:rPr>
          <w:noProof/>
        </w:rPr>
        <w:drawing>
          <wp:anchor distT="0" distB="0" distL="114300" distR="114300" simplePos="0" relativeHeight="251659264" behindDoc="1" locked="0" layoutInCell="1" allowOverlap="1" wp14:anchorId="14725940" wp14:editId="4A50FEFE">
            <wp:simplePos x="0" y="0"/>
            <wp:positionH relativeFrom="page">
              <wp:posOffset>295275</wp:posOffset>
            </wp:positionH>
            <wp:positionV relativeFrom="paragraph">
              <wp:posOffset>313690</wp:posOffset>
            </wp:positionV>
            <wp:extent cx="6972300" cy="5087562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0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C42C2" w14:textId="12380D20" w:rsidR="008F4FEB" w:rsidRDefault="008F4FEB" w:rsidP="008F4FEB"/>
    <w:p w14:paraId="718BA442" w14:textId="41F21CC4" w:rsidR="008F4FEB" w:rsidRDefault="008F4FEB" w:rsidP="008F4FEB"/>
    <w:p w14:paraId="72B5114D" w14:textId="25D64CE8" w:rsidR="008F4FEB" w:rsidRDefault="008F4FEB" w:rsidP="008F4FEB"/>
    <w:p w14:paraId="018209EF" w14:textId="74C3BC56" w:rsidR="008F4FEB" w:rsidRDefault="008F4FEB" w:rsidP="008F4FEB"/>
    <w:p w14:paraId="141D1706" w14:textId="3B08EFDC" w:rsidR="008F4FEB" w:rsidRDefault="008F4FEB" w:rsidP="008F4FEB"/>
    <w:p w14:paraId="60E6AAFA" w14:textId="0C3A33C8" w:rsidR="008F4FEB" w:rsidRDefault="008F4FEB" w:rsidP="008F4FEB"/>
    <w:p w14:paraId="2FE135E8" w14:textId="6DDDCC3C" w:rsidR="008F4FEB" w:rsidRDefault="008F4FEB" w:rsidP="008F4FEB"/>
    <w:p w14:paraId="70F11A85" w14:textId="6C9362EA" w:rsidR="008F4FEB" w:rsidRDefault="008F4FEB" w:rsidP="008F4FEB"/>
    <w:p w14:paraId="6D469BEC" w14:textId="48D8A2BF" w:rsidR="008F4FEB" w:rsidRDefault="008F4FEB" w:rsidP="008F4FEB"/>
    <w:p w14:paraId="39E85686" w14:textId="214C240E" w:rsidR="008F4FEB" w:rsidRDefault="008F4FEB" w:rsidP="008F4FEB"/>
    <w:p w14:paraId="010FEA9B" w14:textId="5AA7F4A7" w:rsidR="008F4FEB" w:rsidRDefault="008F4FEB" w:rsidP="008F4FEB"/>
    <w:p w14:paraId="78619B49" w14:textId="538F250C" w:rsidR="008F4FEB" w:rsidRDefault="008F4FEB" w:rsidP="008F4FEB"/>
    <w:p w14:paraId="358D1BFF" w14:textId="0177C8ED" w:rsidR="008F4FEB" w:rsidRDefault="008F4FEB" w:rsidP="008F4FEB"/>
    <w:p w14:paraId="6B63E3EB" w14:textId="722B9492" w:rsidR="008F4FEB" w:rsidRDefault="008F4FEB" w:rsidP="008F4FEB"/>
    <w:p w14:paraId="0CEFA77E" w14:textId="60F94964" w:rsidR="008F4FEB" w:rsidRDefault="008F4FEB" w:rsidP="008F4FEB"/>
    <w:p w14:paraId="56815925" w14:textId="3B45B5C9" w:rsidR="008F4FEB" w:rsidRDefault="008F4FEB" w:rsidP="008F4FEB"/>
    <w:p w14:paraId="7C5BB596" w14:textId="655225F7" w:rsidR="008F4FEB" w:rsidRDefault="008F4FEB" w:rsidP="008F4FEB"/>
    <w:p w14:paraId="1B8752EB" w14:textId="2DD05387" w:rsidR="008F4FEB" w:rsidRDefault="008F4FEB" w:rsidP="008F4FEB"/>
    <w:p w14:paraId="2C211F56" w14:textId="77777777" w:rsidR="008F4FEB" w:rsidRDefault="008F4FEB" w:rsidP="008F4FEB"/>
    <w:p w14:paraId="4CF5052A" w14:textId="6ED40036" w:rsidR="008F4FEB" w:rsidRDefault="008F4FEB" w:rsidP="008F4FEB"/>
    <w:p w14:paraId="6F88BEB8" w14:textId="15B38095" w:rsidR="008F4FEB" w:rsidRDefault="008F4FEB" w:rsidP="008F4FEB"/>
    <w:p w14:paraId="2258922C" w14:textId="2D916637" w:rsidR="00D85FCC" w:rsidRDefault="00D85FCC" w:rsidP="008F4FEB"/>
    <w:sdt>
      <w:sdtPr>
        <w:rPr>
          <w:rFonts w:ascii="Berlin Sans FB" w:eastAsiaTheme="minorHAnsi" w:hAnsi="Berlin Sans FB" w:cstheme="minorBidi"/>
          <w:color w:val="262626" w:themeColor="text1" w:themeTint="D9"/>
          <w:sz w:val="22"/>
          <w:szCs w:val="22"/>
          <w:lang w:eastAsia="en-US"/>
        </w:rPr>
        <w:id w:val="5485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2B821" w14:textId="69829D95" w:rsidR="00D85FCC" w:rsidRPr="00D85FCC" w:rsidRDefault="00D85FCC">
          <w:pPr>
            <w:pStyle w:val="TtuloTDC"/>
            <w:rPr>
              <w:rFonts w:ascii="Berlin Sans FB" w:hAnsi="Berlin Sans FB"/>
              <w:color w:val="0D0D0D" w:themeColor="text1" w:themeTint="F2"/>
            </w:rPr>
          </w:pPr>
          <w:r w:rsidRPr="00D85FCC">
            <w:rPr>
              <w:rFonts w:ascii="Berlin Sans FB" w:hAnsi="Berlin Sans FB"/>
              <w:color w:val="0D0D0D" w:themeColor="text1" w:themeTint="F2"/>
            </w:rPr>
            <w:t>Contenido</w:t>
          </w:r>
          <w:r w:rsidR="0080055D">
            <w:rPr>
              <w:rFonts w:ascii="Berlin Sans FB" w:hAnsi="Berlin Sans FB"/>
              <w:color w:val="0D0D0D" w:themeColor="text1" w:themeTint="F2"/>
            </w:rPr>
            <w:br/>
          </w:r>
        </w:p>
        <w:p w14:paraId="4A23A7D5" w14:textId="30D758DB" w:rsidR="00545D5B" w:rsidRDefault="00D85FC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29697" w:history="1">
            <w:r w:rsidR="00545D5B" w:rsidRPr="007E29C0">
              <w:rPr>
                <w:rStyle w:val="Hipervnculo"/>
                <w:noProof/>
              </w:rPr>
              <w:t>1.</w:t>
            </w:r>
            <w:r w:rsidR="00545D5B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545D5B" w:rsidRPr="007E29C0">
              <w:rPr>
                <w:rStyle w:val="Hipervnculo"/>
                <w:noProof/>
              </w:rPr>
              <w:t>Descripción</w:t>
            </w:r>
            <w:r w:rsidR="00545D5B">
              <w:rPr>
                <w:noProof/>
                <w:webHidden/>
              </w:rPr>
              <w:tab/>
            </w:r>
            <w:r w:rsidR="00545D5B">
              <w:rPr>
                <w:noProof/>
                <w:webHidden/>
              </w:rPr>
              <w:fldChar w:fldCharType="begin"/>
            </w:r>
            <w:r w:rsidR="00545D5B">
              <w:rPr>
                <w:noProof/>
                <w:webHidden/>
              </w:rPr>
              <w:instrText xml:space="preserve"> PAGEREF _Toc212629697 \h </w:instrText>
            </w:r>
            <w:r w:rsidR="00545D5B">
              <w:rPr>
                <w:noProof/>
                <w:webHidden/>
              </w:rPr>
            </w:r>
            <w:r w:rsidR="00545D5B">
              <w:rPr>
                <w:noProof/>
                <w:webHidden/>
              </w:rPr>
              <w:fldChar w:fldCharType="separate"/>
            </w:r>
            <w:r w:rsidR="00545D5B">
              <w:rPr>
                <w:noProof/>
                <w:webHidden/>
              </w:rPr>
              <w:t>2</w:t>
            </w:r>
            <w:r w:rsidR="00545D5B">
              <w:rPr>
                <w:noProof/>
                <w:webHidden/>
              </w:rPr>
              <w:fldChar w:fldCharType="end"/>
            </w:r>
          </w:hyperlink>
        </w:p>
        <w:p w14:paraId="43CEB270" w14:textId="54EA7457" w:rsidR="00D85FCC" w:rsidRDefault="00D85FCC">
          <w:r>
            <w:rPr>
              <w:b/>
              <w:bCs/>
            </w:rPr>
            <w:fldChar w:fldCharType="end"/>
          </w:r>
        </w:p>
      </w:sdtContent>
    </w:sdt>
    <w:p w14:paraId="19E1C729" w14:textId="05A22639" w:rsidR="00D85FCC" w:rsidRDefault="00D85FCC" w:rsidP="008F4FEB"/>
    <w:p w14:paraId="38A10045" w14:textId="13942D50" w:rsidR="00D85FCC" w:rsidRDefault="00D85FCC" w:rsidP="008F4FEB"/>
    <w:p w14:paraId="369B0C29" w14:textId="752E6046" w:rsidR="00D85FCC" w:rsidRDefault="00D85FCC" w:rsidP="008F4FEB"/>
    <w:p w14:paraId="0F306667" w14:textId="4ED53264" w:rsidR="00D85FCC" w:rsidRDefault="00D85FCC" w:rsidP="008F4FEB"/>
    <w:p w14:paraId="63FB1046" w14:textId="31AC477D" w:rsidR="00D85FCC" w:rsidRDefault="00D85FCC" w:rsidP="008F4FEB"/>
    <w:p w14:paraId="393F5C21" w14:textId="4EBE3009" w:rsidR="00D85FCC" w:rsidRDefault="00D85FCC" w:rsidP="008F4FEB"/>
    <w:p w14:paraId="352FF1AE" w14:textId="15A0D107" w:rsidR="00D85FCC" w:rsidRDefault="00D85FCC" w:rsidP="008F4FEB"/>
    <w:p w14:paraId="557FC6CB" w14:textId="06824A74" w:rsidR="00545D5B" w:rsidRDefault="00545D5B" w:rsidP="008F4FEB"/>
    <w:p w14:paraId="4F6EF9B7" w14:textId="6F6EB672" w:rsidR="00545D5B" w:rsidRDefault="00545D5B" w:rsidP="008F4FEB"/>
    <w:p w14:paraId="055A32DF" w14:textId="705E4770" w:rsidR="00545D5B" w:rsidRDefault="00545D5B" w:rsidP="008F4FEB"/>
    <w:p w14:paraId="6BE776E4" w14:textId="29C8F58D" w:rsidR="00545D5B" w:rsidRDefault="00545D5B" w:rsidP="008F4FEB"/>
    <w:p w14:paraId="1D80EB48" w14:textId="75CEE073" w:rsidR="00545D5B" w:rsidRDefault="00545D5B" w:rsidP="008F4FEB"/>
    <w:p w14:paraId="1C859DEE" w14:textId="4D087A91" w:rsidR="00545D5B" w:rsidRDefault="00545D5B" w:rsidP="008F4FEB"/>
    <w:p w14:paraId="5952F4FA" w14:textId="5E8CEEAA" w:rsidR="00545D5B" w:rsidRDefault="00545D5B" w:rsidP="008F4FEB"/>
    <w:p w14:paraId="5FACD369" w14:textId="04375351" w:rsidR="00545D5B" w:rsidRDefault="00545D5B" w:rsidP="008F4FEB"/>
    <w:p w14:paraId="5983FAAE" w14:textId="3734BE27" w:rsidR="00545D5B" w:rsidRDefault="00545D5B" w:rsidP="008F4FEB"/>
    <w:p w14:paraId="7D6FA8F1" w14:textId="3FB13065" w:rsidR="00545D5B" w:rsidRDefault="00545D5B" w:rsidP="008F4FEB"/>
    <w:p w14:paraId="0B9A5C80" w14:textId="3BDB4AC1" w:rsidR="00545D5B" w:rsidRDefault="00545D5B" w:rsidP="008F4FEB"/>
    <w:p w14:paraId="66CFA70D" w14:textId="47488EDD" w:rsidR="00545D5B" w:rsidRDefault="00545D5B" w:rsidP="008F4FEB"/>
    <w:p w14:paraId="459D98C4" w14:textId="49FA60EF" w:rsidR="00545D5B" w:rsidRDefault="00545D5B" w:rsidP="008F4FEB"/>
    <w:p w14:paraId="2565807A" w14:textId="41FE7F05" w:rsidR="00545D5B" w:rsidRDefault="00545D5B" w:rsidP="008F4FEB"/>
    <w:p w14:paraId="5B5BAD38" w14:textId="67112558" w:rsidR="00545D5B" w:rsidRDefault="00545D5B" w:rsidP="008F4FEB"/>
    <w:p w14:paraId="17D27F4E" w14:textId="016AA11E" w:rsidR="00545D5B" w:rsidRDefault="00545D5B" w:rsidP="008F4FEB"/>
    <w:p w14:paraId="73EFD2D5" w14:textId="527831D6" w:rsidR="00545D5B" w:rsidRDefault="00545D5B" w:rsidP="008F4FEB"/>
    <w:p w14:paraId="681CAD57" w14:textId="2F32D133" w:rsidR="00545D5B" w:rsidRDefault="00545D5B" w:rsidP="008F4FEB"/>
    <w:p w14:paraId="4B906F43" w14:textId="77777777" w:rsidR="00545D5B" w:rsidRDefault="00545D5B" w:rsidP="008F4FEB"/>
    <w:p w14:paraId="3D681DD3" w14:textId="5E4CFD12" w:rsidR="00D85FCC" w:rsidRDefault="00D85FCC" w:rsidP="008F4FEB"/>
    <w:p w14:paraId="09D1732D" w14:textId="77777777" w:rsidR="00D85FCC" w:rsidRDefault="00D85FCC" w:rsidP="008F4FEB"/>
    <w:p w14:paraId="101A32C4" w14:textId="3F0C4BC4" w:rsidR="00450776" w:rsidRDefault="008F4FEB" w:rsidP="008F4FEB">
      <w:pPr>
        <w:pStyle w:val="Ttulo1"/>
        <w:numPr>
          <w:ilvl w:val="0"/>
          <w:numId w:val="1"/>
        </w:numPr>
      </w:pPr>
      <w:bookmarkStart w:id="0" w:name="_Toc212629697"/>
      <w:r>
        <w:lastRenderedPageBreak/>
        <w:t>Descripción</w:t>
      </w:r>
      <w:bookmarkEnd w:id="0"/>
    </w:p>
    <w:p w14:paraId="40C3C8FE" w14:textId="77777777" w:rsidR="0080055D" w:rsidRPr="0080055D" w:rsidRDefault="0080055D" w:rsidP="0080055D"/>
    <w:sectPr w:rsidR="0080055D" w:rsidRPr="0080055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DC3C" w14:textId="77777777" w:rsidR="00D71783" w:rsidRDefault="00D71783" w:rsidP="00D85FCC">
      <w:pPr>
        <w:spacing w:after="0" w:line="240" w:lineRule="auto"/>
      </w:pPr>
      <w:r>
        <w:separator/>
      </w:r>
    </w:p>
  </w:endnote>
  <w:endnote w:type="continuationSeparator" w:id="0">
    <w:p w14:paraId="0AB49763" w14:textId="77777777" w:rsidR="00D71783" w:rsidRDefault="00D71783" w:rsidP="00D8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247377"/>
      <w:docPartObj>
        <w:docPartGallery w:val="Page Numbers (Bottom of Page)"/>
        <w:docPartUnique/>
      </w:docPartObj>
    </w:sdtPr>
    <w:sdtEndPr/>
    <w:sdtContent>
      <w:p w14:paraId="1F2DF55B" w14:textId="1418EA28" w:rsidR="00D85FCC" w:rsidRDefault="00D85F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7FE85" w14:textId="77777777" w:rsidR="00D85FCC" w:rsidRDefault="00D85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F57D" w14:textId="77777777" w:rsidR="00D71783" w:rsidRDefault="00D71783" w:rsidP="00D85FCC">
      <w:pPr>
        <w:spacing w:after="0" w:line="240" w:lineRule="auto"/>
      </w:pPr>
      <w:r>
        <w:separator/>
      </w:r>
    </w:p>
  </w:footnote>
  <w:footnote w:type="continuationSeparator" w:id="0">
    <w:p w14:paraId="28A6DA74" w14:textId="77777777" w:rsidR="00D71783" w:rsidRDefault="00D71783" w:rsidP="00D8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D7DB" w14:textId="1EFE881D" w:rsidR="00D85FCC" w:rsidRPr="00D85FCC" w:rsidRDefault="00D85FCC">
    <w:pPr>
      <w:pStyle w:val="Encabezado"/>
      <w:rPr>
        <w:sz w:val="16"/>
        <w:szCs w:val="16"/>
      </w:rPr>
    </w:pPr>
    <w:r w:rsidRPr="00D85FCC">
      <w:rPr>
        <w:sz w:val="16"/>
        <w:szCs w:val="16"/>
      </w:rPr>
      <w:t xml:space="preserve">Realizado por Adrián Rodríguez </w:t>
    </w:r>
    <w:proofErr w:type="spellStart"/>
    <w:r w:rsidRPr="00D85FCC">
      <w:rPr>
        <w:sz w:val="16"/>
        <w:szCs w:val="16"/>
      </w:rPr>
      <w:t>Rodr</w:t>
    </w:r>
    <w:r w:rsidR="004973F3">
      <w:rPr>
        <w:sz w:val="16"/>
        <w:szCs w:val="16"/>
      </w:rPr>
      <w:t>í</w:t>
    </w:r>
    <w:r w:rsidRPr="00D85FCC">
      <w:rPr>
        <w:sz w:val="16"/>
        <w:szCs w:val="16"/>
      </w:rPr>
      <w:t>g</w:t>
    </w:r>
    <w:r w:rsidR="004973F3">
      <w:rPr>
        <w:sz w:val="16"/>
        <w:szCs w:val="16"/>
      </w:rPr>
      <w:t>u</w:t>
    </w:r>
    <w:r w:rsidRPr="00D85FCC">
      <w:rPr>
        <w:sz w:val="16"/>
        <w:szCs w:val="16"/>
      </w:rPr>
      <w:t>ez</w:t>
    </w:r>
    <w:proofErr w:type="spellEnd"/>
    <w:r>
      <w:rPr>
        <w:sz w:val="16"/>
        <w:szCs w:val="16"/>
      </w:rPr>
      <w:t xml:space="preserve">                                                                                       2ºDAM – IES Martínez Montañés</w:t>
    </w:r>
  </w:p>
  <w:p w14:paraId="6F29D21D" w14:textId="77777777" w:rsidR="00D85FCC" w:rsidRDefault="00D85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2624"/>
    <w:multiLevelType w:val="hybridMultilevel"/>
    <w:tmpl w:val="6BE49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20C6"/>
    <w:multiLevelType w:val="hybridMultilevel"/>
    <w:tmpl w:val="711E1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349D7"/>
    <w:multiLevelType w:val="hybridMultilevel"/>
    <w:tmpl w:val="C55E2F40"/>
    <w:lvl w:ilvl="0" w:tplc="88B6447C">
      <w:start w:val="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57D06"/>
    <w:multiLevelType w:val="hybridMultilevel"/>
    <w:tmpl w:val="D00E25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1B23B5"/>
    <w:rsid w:val="002111E4"/>
    <w:rsid w:val="0023171E"/>
    <w:rsid w:val="00296F95"/>
    <w:rsid w:val="00322BAD"/>
    <w:rsid w:val="003A3904"/>
    <w:rsid w:val="00433C2F"/>
    <w:rsid w:val="00450776"/>
    <w:rsid w:val="004973F3"/>
    <w:rsid w:val="004A0ED4"/>
    <w:rsid w:val="00521237"/>
    <w:rsid w:val="00545D5B"/>
    <w:rsid w:val="005814A6"/>
    <w:rsid w:val="005A6567"/>
    <w:rsid w:val="00667690"/>
    <w:rsid w:val="0071595A"/>
    <w:rsid w:val="007A7DEE"/>
    <w:rsid w:val="007D275A"/>
    <w:rsid w:val="0080055D"/>
    <w:rsid w:val="008D00A4"/>
    <w:rsid w:val="008F4FEB"/>
    <w:rsid w:val="0099513A"/>
    <w:rsid w:val="009C1D97"/>
    <w:rsid w:val="009F47E3"/>
    <w:rsid w:val="00A96043"/>
    <w:rsid w:val="00BB1F75"/>
    <w:rsid w:val="00D71783"/>
    <w:rsid w:val="00D85FCC"/>
    <w:rsid w:val="00E56818"/>
    <w:rsid w:val="00F2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7AD7A"/>
  <w15:chartTrackingRefBased/>
  <w15:docId w15:val="{455AEF98-DD15-4E03-8005-93633120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95"/>
    <w:rPr>
      <w:rFonts w:ascii="Berlin Sans FB" w:hAnsi="Berlin Sans FB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8F4FEB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776"/>
    <w:pPr>
      <w:keepNext/>
      <w:keepLines/>
      <w:spacing w:before="40" w:after="0"/>
      <w:outlineLvl w:val="1"/>
    </w:pPr>
    <w:rPr>
      <w:rFonts w:eastAsiaTheme="majorEastAsia" w:cstheme="majorBidi"/>
      <w:color w:val="0D0D0D" w:themeColor="text1" w:themeTint="F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4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4FEB"/>
    <w:rPr>
      <w:rFonts w:ascii="Berlin Sans FB" w:eastAsiaTheme="majorEastAsia" w:hAnsi="Berlin Sans FB" w:cstheme="majorBidi"/>
      <w:color w:val="0D0D0D" w:themeColor="text1" w:themeTint="F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0776"/>
    <w:rPr>
      <w:rFonts w:ascii="Berlin Sans FB" w:eastAsiaTheme="majorEastAsia" w:hAnsi="Berlin Sans FB" w:cstheme="majorBidi"/>
      <w:color w:val="0D0D0D" w:themeColor="text1" w:themeTint="F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F4FEB"/>
    <w:pPr>
      <w:spacing w:after="0" w:line="240" w:lineRule="auto"/>
      <w:contextualSpacing/>
    </w:pPr>
    <w:rPr>
      <w:rFonts w:eastAsiaTheme="majorEastAsia" w:cstheme="majorBidi"/>
      <w:color w:val="0D0D0D" w:themeColor="text1" w:themeTint="F2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4FEB"/>
    <w:rPr>
      <w:rFonts w:ascii="Berlin Sans FB" w:eastAsiaTheme="majorEastAsia" w:hAnsi="Berlin Sans FB" w:cstheme="majorBidi"/>
      <w:color w:val="0D0D0D" w:themeColor="text1" w:themeTint="F2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4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507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A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85FCC"/>
    <w:pPr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5F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85FC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85F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FCC"/>
    <w:rPr>
      <w:rFonts w:ascii="Berlin Sans FB" w:hAnsi="Berlin Sans FB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D8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FCC"/>
    <w:rPr>
      <w:rFonts w:ascii="Berlin Sans FB" w:hAnsi="Berlin Sans FB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6741-D508-48E1-95F0-B1810F89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ipracticas@gmail.com</dc:creator>
  <cp:keywords/>
  <dc:description/>
  <cp:lastModifiedBy>iovipracticas@gmail.com</cp:lastModifiedBy>
  <cp:revision>4</cp:revision>
  <cp:lastPrinted>2025-10-23T11:54:00Z</cp:lastPrinted>
  <dcterms:created xsi:type="dcterms:W3CDTF">2025-10-29T10:17:00Z</dcterms:created>
  <dcterms:modified xsi:type="dcterms:W3CDTF">2025-10-29T10:28:00Z</dcterms:modified>
</cp:coreProperties>
</file>